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A7F480F" w:rsidR="001C7C84" w:rsidRDefault="008A245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6, 2020 - September 1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AA8D1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24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FC572FC" w:rsidR="008A7A6A" w:rsidRPr="003B5534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B87B69" w:rsidR="00611FFE" w:rsidRPr="00611FFE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852EEEE" w:rsidR="00AA6673" w:rsidRPr="003B5534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B911F91" w:rsidR="00611FFE" w:rsidRPr="00611FFE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77173B1" w:rsidR="00AA6673" w:rsidRPr="003B5534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9899AD7" w:rsidR="006F2344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BEE0026" w:rsidR="00AA6673" w:rsidRPr="00104144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FE5F382" w:rsidR="00611FFE" w:rsidRPr="00611FFE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18232BD" w:rsidR="00AA6673" w:rsidRPr="003B5534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C95E9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24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3783AA5" w:rsidR="00AA6673" w:rsidRPr="003B5534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56C6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A24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7035199" w:rsidR="00AA6673" w:rsidRPr="003B5534" w:rsidRDefault="008A24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A245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2457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6 to September 12, 2020</dc:subject>
  <dc:creator>General Blue Corporation</dc:creator>
  <keywords>Week 37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